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B2" w:rsidRPr="00FF7CFD" w:rsidRDefault="005F75B5" w:rsidP="005F75B5">
      <w:pPr>
        <w:spacing w:after="0" w:line="240" w:lineRule="auto"/>
        <w:ind w:right="1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F7CFD">
        <w:rPr>
          <w:rFonts w:ascii="Arial" w:hAnsi="Arial" w:cs="Arial"/>
          <w:b/>
          <w:sz w:val="24"/>
          <w:szCs w:val="24"/>
        </w:rPr>
        <w:t>Ride-Along Application</w:t>
      </w:r>
    </w:p>
    <w:p w:rsidR="005F75B5" w:rsidRPr="00FF7CFD" w:rsidRDefault="005F75B5" w:rsidP="005F75B5">
      <w:pPr>
        <w:spacing w:after="0" w:line="240" w:lineRule="auto"/>
        <w:ind w:right="180"/>
        <w:contextualSpacing/>
        <w:jc w:val="center"/>
        <w:rPr>
          <w:rFonts w:ascii="Arial" w:hAnsi="Arial" w:cs="Arial"/>
        </w:rPr>
      </w:pP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>Participants must be at least eighteen years old unless approved by the Chief of Police or his designee.</w:t>
      </w: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>A record check of all individuals requesting to participate in the Ride-Along Program will be conducted and noted on the application.</w:t>
      </w: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>Request to participate in the Ride-Along Program must be submitted at least ten business days prior to the ride-along date.</w:t>
      </w: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>Ride-along operations will take place on any day of the week. The normal duration of the Ride-Along Program is four hours. Shift supervisors have the authority to reject, restrict or extend any ride-along.</w:t>
      </w: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>Please Print:</w:t>
      </w:r>
    </w:p>
    <w:p w:rsidR="005F75B5" w:rsidRPr="00FF7CFD" w:rsidRDefault="005F75B5" w:rsidP="005F75B5">
      <w:pPr>
        <w:spacing w:after="0" w:line="240" w:lineRule="auto"/>
        <w:ind w:right="18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487"/>
        <w:gridCol w:w="789"/>
        <w:gridCol w:w="693"/>
        <w:gridCol w:w="316"/>
        <w:gridCol w:w="588"/>
        <w:gridCol w:w="1055"/>
        <w:gridCol w:w="616"/>
        <w:gridCol w:w="469"/>
        <w:gridCol w:w="775"/>
        <w:gridCol w:w="105"/>
        <w:gridCol w:w="296"/>
        <w:gridCol w:w="1560"/>
      </w:tblGrid>
      <w:tr w:rsidR="00594B56" w:rsidRPr="00FF7CFD" w:rsidTr="00594B56">
        <w:tc>
          <w:tcPr>
            <w:tcW w:w="1533" w:type="dxa"/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Date: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F75B5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009" w:type="dxa"/>
            <w:gridSpan w:val="2"/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SSN: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91" w:type="dxa"/>
            <w:gridSpan w:val="4"/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F75B5" w:rsidRPr="00FF7CFD" w:rsidRDefault="005F75B5" w:rsidP="00594B56">
            <w:pPr>
              <w:spacing w:after="0" w:line="240" w:lineRule="auto"/>
              <w:ind w:right="180"/>
              <w:contextualSpacing/>
              <w:jc w:val="right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DOB: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F75B5" w:rsidRPr="00FF7CFD" w:rsidTr="00594B56">
        <w:tc>
          <w:tcPr>
            <w:tcW w:w="1533" w:type="dxa"/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Participants Full Name:</w:t>
            </w:r>
          </w:p>
        </w:tc>
        <w:tc>
          <w:tcPr>
            <w:tcW w:w="5595" w:type="dxa"/>
            <w:gridSpan w:val="7"/>
            <w:tcBorders>
              <w:bottom w:val="single" w:sz="4" w:space="0" w:color="auto"/>
            </w:tcBorders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 xml:space="preserve"> </w:t>
            </w: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91" w:type="dxa"/>
            <w:gridSpan w:val="4"/>
          </w:tcPr>
          <w:p w:rsidR="005F75B5" w:rsidRPr="00FF7CFD" w:rsidRDefault="005F75B5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 xml:space="preserve">Sex: </w:t>
            </w:r>
            <w:r w:rsidR="00594B56" w:rsidRPr="00FF7CF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594B56" w:rsidRPr="00FF7CFD">
              <w:rPr>
                <w:rFonts w:ascii="Arial" w:hAnsi="Arial" w:cs="Arial"/>
              </w:rPr>
              <w:instrText xml:space="preserve"> FORMCHECKBOX </w:instrText>
            </w:r>
            <w:r w:rsidR="00594B56" w:rsidRPr="00FF7CFD">
              <w:rPr>
                <w:rFonts w:ascii="Arial" w:hAnsi="Arial" w:cs="Arial"/>
              </w:rPr>
            </w:r>
            <w:r w:rsidR="00594B56" w:rsidRPr="00FF7CFD">
              <w:rPr>
                <w:rFonts w:ascii="Arial" w:hAnsi="Arial" w:cs="Arial"/>
              </w:rPr>
              <w:fldChar w:fldCharType="end"/>
            </w:r>
            <w:bookmarkEnd w:id="4"/>
            <w:r w:rsidR="00594B56" w:rsidRPr="00FF7CFD">
              <w:rPr>
                <w:rFonts w:ascii="Arial" w:hAnsi="Arial" w:cs="Arial"/>
              </w:rPr>
              <w:t xml:space="preserve"> M</w:t>
            </w:r>
          </w:p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 xml:space="preserve">        </w:t>
            </w:r>
            <w:r w:rsidRPr="00FF7CF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F7CFD">
              <w:rPr>
                <w:rFonts w:ascii="Arial" w:hAnsi="Arial" w:cs="Arial"/>
              </w:rPr>
              <w:instrText xml:space="preserve"> FORMCHECKBOX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end"/>
            </w:r>
            <w:bookmarkEnd w:id="5"/>
            <w:r w:rsidRPr="00FF7CFD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Race:</w:t>
            </w: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F75B5" w:rsidRPr="00FF7CFD" w:rsidTr="00594B56">
        <w:tc>
          <w:tcPr>
            <w:tcW w:w="1533" w:type="dxa"/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Address:</w:t>
            </w:r>
          </w:p>
        </w:tc>
        <w:tc>
          <w:tcPr>
            <w:tcW w:w="8763" w:type="dxa"/>
            <w:gridSpan w:val="12"/>
            <w:tcBorders>
              <w:bottom w:val="single" w:sz="4" w:space="0" w:color="auto"/>
            </w:tcBorders>
          </w:tcPr>
          <w:p w:rsidR="005F75B5" w:rsidRPr="00FF7CFD" w:rsidRDefault="005F75B5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94B56" w:rsidRPr="00FF7CFD" w:rsidTr="00594B56">
        <w:tc>
          <w:tcPr>
            <w:tcW w:w="1535" w:type="dxa"/>
          </w:tcPr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  <w:p w:rsidR="00594B56" w:rsidRPr="00FF7CFD" w:rsidRDefault="00594B56" w:rsidP="005F75B5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94B56" w:rsidRPr="00FF7CFD" w:rsidTr="00594B56">
        <w:tc>
          <w:tcPr>
            <w:tcW w:w="1533" w:type="dxa"/>
          </w:tcPr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Home Phone: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Work Phone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Cell Phon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94B56" w:rsidRPr="00FF7CFD" w:rsidTr="00594B56">
        <w:tc>
          <w:tcPr>
            <w:tcW w:w="1533" w:type="dxa"/>
          </w:tcPr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Operators License #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06" w:type="dxa"/>
            <w:gridSpan w:val="2"/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State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96" w:type="dxa"/>
            <w:gridSpan w:val="4"/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B56" w:rsidRPr="00FF7CFD" w:rsidTr="00594B56">
        <w:tc>
          <w:tcPr>
            <w:tcW w:w="1533" w:type="dxa"/>
          </w:tcPr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To ride on:</w:t>
            </w:r>
          </w:p>
        </w:tc>
        <w:tc>
          <w:tcPr>
            <w:tcW w:w="1503" w:type="dxa"/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Date: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Time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10" w:type="dxa"/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Unit: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594B56" w:rsidRPr="00FF7CFD" w:rsidTr="00594B56">
        <w:tc>
          <w:tcPr>
            <w:tcW w:w="1533" w:type="dxa"/>
          </w:tcPr>
          <w:p w:rsidR="00594B56" w:rsidRPr="00FF7CFD" w:rsidRDefault="00594B56" w:rsidP="00594B56">
            <w:pPr>
              <w:spacing w:after="0" w:line="240" w:lineRule="auto"/>
              <w:ind w:right="180"/>
              <w:contextualSpacing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Alternate :</w:t>
            </w:r>
          </w:p>
        </w:tc>
        <w:tc>
          <w:tcPr>
            <w:tcW w:w="1503" w:type="dxa"/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Date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 w:rsidP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060" w:type="dxa"/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Time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10" w:type="dxa"/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t>Unit: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</w:p>
          <w:p w:rsidR="00594B56" w:rsidRPr="00FF7CFD" w:rsidRDefault="00594B56">
            <w:pPr>
              <w:spacing w:after="0" w:line="240" w:lineRule="auto"/>
              <w:rPr>
                <w:rFonts w:ascii="Arial" w:hAnsi="Arial" w:cs="Arial"/>
              </w:rPr>
            </w:pPr>
            <w:r w:rsidRPr="00FF7CF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F7CFD">
              <w:rPr>
                <w:rFonts w:ascii="Arial" w:hAnsi="Arial" w:cs="Arial"/>
              </w:rPr>
              <w:instrText xml:space="preserve"> FORMTEXT </w:instrText>
            </w:r>
            <w:r w:rsidRPr="00FF7CFD">
              <w:rPr>
                <w:rFonts w:ascii="Arial" w:hAnsi="Arial" w:cs="Arial"/>
              </w:rPr>
            </w:r>
            <w:r w:rsidRPr="00FF7CFD">
              <w:rPr>
                <w:rFonts w:ascii="Arial" w:hAnsi="Arial" w:cs="Arial"/>
              </w:rPr>
              <w:fldChar w:fldCharType="separate"/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  <w:noProof/>
              </w:rPr>
              <w:t> </w:t>
            </w:r>
            <w:r w:rsidRPr="00FF7CFD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5F75B5" w:rsidRPr="00FF7CFD" w:rsidRDefault="005F75B5" w:rsidP="00594B56">
      <w:pPr>
        <w:pBdr>
          <w:bottom w:val="double" w:sz="6" w:space="1" w:color="auto"/>
        </w:pBdr>
        <w:spacing w:after="0" w:line="240" w:lineRule="auto"/>
        <w:contextualSpacing/>
        <w:rPr>
          <w:rFonts w:ascii="Arial" w:hAnsi="Arial" w:cs="Arial"/>
        </w:rPr>
      </w:pPr>
    </w:p>
    <w:p w:rsidR="00594B56" w:rsidRPr="00FF7CFD" w:rsidRDefault="00594B56" w:rsidP="00594B56">
      <w:pPr>
        <w:spacing w:after="0" w:line="240" w:lineRule="auto"/>
        <w:contextualSpacing/>
        <w:rPr>
          <w:rFonts w:ascii="Arial" w:hAnsi="Arial" w:cs="Arial"/>
        </w:rPr>
      </w:pPr>
    </w:p>
    <w:p w:rsidR="00594B56" w:rsidRPr="00FF7CFD" w:rsidRDefault="00594B56" w:rsidP="00594B56">
      <w:pPr>
        <w:spacing w:after="0" w:line="240" w:lineRule="auto"/>
        <w:contextualSpacing/>
        <w:rPr>
          <w:rFonts w:ascii="Arial" w:hAnsi="Arial" w:cs="Arial"/>
          <w:b/>
        </w:rPr>
      </w:pPr>
      <w:r w:rsidRPr="00FF7CFD">
        <w:rPr>
          <w:rFonts w:ascii="Arial" w:hAnsi="Arial" w:cs="Arial"/>
          <w:b/>
        </w:rPr>
        <w:t>For participants 17 years old or younger:</w:t>
      </w:r>
    </w:p>
    <w:p w:rsidR="00594B56" w:rsidRPr="00FF7CFD" w:rsidRDefault="00594B56" w:rsidP="00594B56">
      <w:pPr>
        <w:spacing w:after="0" w:line="240" w:lineRule="auto"/>
        <w:contextualSpacing/>
        <w:rPr>
          <w:rFonts w:ascii="Arial" w:hAnsi="Arial" w:cs="Arial"/>
          <w:b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Parent/Guardian’s Name and Signature: </w:t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bookmarkStart w:id="20" w:name="_GoBack"/>
      <w:bookmarkEnd w:id="20"/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  <w:b/>
        </w:rPr>
      </w:pPr>
      <w:r w:rsidRPr="00FF7CFD">
        <w:rPr>
          <w:rFonts w:ascii="Arial" w:hAnsi="Arial" w:cs="Arial"/>
          <w:b/>
        </w:rPr>
        <w:t>To be completed by the Supervisor: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  <w:b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  <w:b/>
        </w:rPr>
        <w:tab/>
      </w:r>
      <w:r w:rsidRPr="00FF7CFD">
        <w:rPr>
          <w:rFonts w:ascii="Arial" w:hAnsi="Arial" w:cs="Arial"/>
        </w:rPr>
        <w:t xml:space="preserve">Record check completed </w:t>
      </w:r>
      <w:r w:rsidRPr="00FF7CF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Pr="00FF7CFD">
        <w:rPr>
          <w:rFonts w:ascii="Arial" w:hAnsi="Arial" w:cs="Arial"/>
        </w:rPr>
        <w:instrText xml:space="preserve"> FORMCHECKBOX </w:instrText>
      </w:r>
      <w:r w:rsidRPr="00FF7CFD">
        <w:rPr>
          <w:rFonts w:ascii="Arial" w:hAnsi="Arial" w:cs="Arial"/>
        </w:rPr>
      </w:r>
      <w:r w:rsidRPr="00FF7CFD">
        <w:rPr>
          <w:rFonts w:ascii="Arial" w:hAnsi="Arial" w:cs="Arial"/>
        </w:rPr>
        <w:fldChar w:fldCharType="end"/>
      </w:r>
      <w:bookmarkEnd w:id="21"/>
      <w:r w:rsidRPr="00FF7CFD">
        <w:rPr>
          <w:rFonts w:ascii="Arial" w:hAnsi="Arial" w:cs="Arial"/>
        </w:rPr>
        <w:t xml:space="preserve"> By: </w:t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  <w:t xml:space="preserve">          </w:t>
      </w:r>
      <w:r w:rsidRPr="00FF7CFD">
        <w:rPr>
          <w:rFonts w:ascii="Arial" w:hAnsi="Arial" w:cs="Arial"/>
        </w:rPr>
        <w:t xml:space="preserve">Approved </w:t>
      </w:r>
      <w:r w:rsidRPr="00FF7CF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Pr="00FF7CFD">
        <w:rPr>
          <w:rFonts w:ascii="Arial" w:hAnsi="Arial" w:cs="Arial"/>
        </w:rPr>
        <w:instrText xml:space="preserve"> FORMCHECKBOX </w:instrText>
      </w:r>
      <w:r w:rsidRPr="00FF7CFD">
        <w:rPr>
          <w:rFonts w:ascii="Arial" w:hAnsi="Arial" w:cs="Arial"/>
        </w:rPr>
      </w:r>
      <w:r w:rsidRPr="00FF7CFD">
        <w:rPr>
          <w:rFonts w:ascii="Arial" w:hAnsi="Arial" w:cs="Arial"/>
        </w:rPr>
        <w:fldChar w:fldCharType="end"/>
      </w:r>
      <w:bookmarkEnd w:id="22"/>
      <w:r w:rsidRPr="00FF7CFD">
        <w:rPr>
          <w:rFonts w:ascii="Arial" w:hAnsi="Arial" w:cs="Arial"/>
        </w:rPr>
        <w:t xml:space="preserve"> Disapproved </w:t>
      </w:r>
      <w:r w:rsidRPr="00FF7CF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Pr="00FF7CFD">
        <w:rPr>
          <w:rFonts w:ascii="Arial" w:hAnsi="Arial" w:cs="Arial"/>
        </w:rPr>
        <w:instrText xml:space="preserve"> FORMCHECKBOX </w:instrText>
      </w:r>
      <w:r w:rsidRPr="00FF7CFD">
        <w:rPr>
          <w:rFonts w:ascii="Arial" w:hAnsi="Arial" w:cs="Arial"/>
        </w:rPr>
      </w:r>
      <w:r w:rsidRPr="00FF7CFD">
        <w:rPr>
          <w:rFonts w:ascii="Arial" w:hAnsi="Arial" w:cs="Arial"/>
        </w:rPr>
        <w:fldChar w:fldCharType="end"/>
      </w:r>
      <w:bookmarkEnd w:id="23"/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Reason for disapproval: </w:t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Default="00FC5431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FF7CFD">
        <w:rPr>
          <w:rFonts w:ascii="Arial" w:hAnsi="Arial" w:cs="Arial"/>
        </w:rPr>
        <w:tab/>
        <w:t xml:space="preserve">Supervisor Signature: </w:t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</w:p>
    <w:p w:rsidR="00FF7CFD" w:rsidRPr="00FF7CFD" w:rsidRDefault="00FF7CFD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Default="00FC5431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FF7CFD">
        <w:rPr>
          <w:rFonts w:ascii="Arial" w:hAnsi="Arial" w:cs="Arial"/>
        </w:rPr>
        <w:tab/>
        <w:t xml:space="preserve">Scheduled for date: </w:t>
      </w:r>
      <w:r w:rsidRPr="00FF7CFD">
        <w:rPr>
          <w:rFonts w:ascii="Arial" w:hAnsi="Arial" w:cs="Arial"/>
          <w:u w:val="single"/>
        </w:rPr>
        <w:tab/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</w:rPr>
        <w:t xml:space="preserve"> Hours</w:t>
      </w:r>
      <w:r w:rsidRPr="00FF7CFD">
        <w:rPr>
          <w:rFonts w:ascii="Arial" w:hAnsi="Arial" w:cs="Arial"/>
          <w:u w:val="single"/>
        </w:rPr>
        <w:tab/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F7CFD" w:rsidRDefault="00FF7CFD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:rsidR="00FF7CFD" w:rsidRDefault="00FF7CFD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:rsidR="00FF7CFD" w:rsidRPr="00FF7CFD" w:rsidRDefault="00FF7CFD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  <w:b/>
        </w:rPr>
        <w:lastRenderedPageBreak/>
        <w:t>To be completed by Ride-Along Officer: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Rode with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</w:rPr>
        <w:t xml:space="preserve"> Control #</w:t>
      </w:r>
      <w:r w:rsidR="00FF7CFD">
        <w:rPr>
          <w:rFonts w:ascii="Arial" w:hAnsi="Arial" w:cs="Arial"/>
        </w:rPr>
        <w:t>:</w:t>
      </w:r>
      <w:r w:rsidRPr="00FF7CFD">
        <w:rPr>
          <w:rFonts w:ascii="Arial" w:hAnsi="Arial" w:cs="Arial"/>
        </w:rPr>
        <w:t xml:space="preserve">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Date: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</w:rPr>
        <w:t xml:space="preserve"> Hours</w:t>
      </w:r>
      <w:r w:rsidR="00FF7CFD">
        <w:rPr>
          <w:rFonts w:ascii="Arial" w:hAnsi="Arial" w:cs="Arial"/>
        </w:rPr>
        <w:t xml:space="preserve">: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</w:rPr>
        <w:t xml:space="preserve"> Unit: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Remarks: </w:t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F7CFD" w:rsidRPr="00FF7CFD" w:rsidRDefault="00FF7CFD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  <w:b/>
        </w:rPr>
      </w:pPr>
      <w:r w:rsidRPr="00FF7CFD">
        <w:rPr>
          <w:rFonts w:ascii="Arial" w:hAnsi="Arial" w:cs="Arial"/>
          <w:b/>
        </w:rPr>
        <w:t>To be completed by participant: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  <w:b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  <w:b/>
        </w:rPr>
        <w:tab/>
      </w:r>
      <w:r w:rsidRPr="00FF7CFD">
        <w:rPr>
          <w:rFonts w:ascii="Arial" w:hAnsi="Arial" w:cs="Arial"/>
        </w:rPr>
        <w:t>What impressed you the most?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>In what way did this experience affect your attitudes?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>What suggestions or criticisms do you have of the program?</w:t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  <w:r w:rsidRPr="00FF7CFD">
        <w:rPr>
          <w:rFonts w:ascii="Arial" w:hAnsi="Arial" w:cs="Arial"/>
        </w:rPr>
        <w:tab/>
        <w:t xml:space="preserve">Participant’s signature: </w:t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</w:rPr>
      </w:pPr>
    </w:p>
    <w:p w:rsidR="00FC5431" w:rsidRPr="00FF7CFD" w:rsidRDefault="00FC5431" w:rsidP="00594B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FF7CFD">
        <w:rPr>
          <w:rFonts w:ascii="Arial" w:hAnsi="Arial" w:cs="Arial"/>
        </w:rPr>
        <w:tab/>
        <w:t xml:space="preserve">Date: </w:t>
      </w:r>
      <w:r w:rsidR="00FF7CFD" w:rsidRPr="00FF7CFD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F7CFD" w:rsidRPr="00FF7CFD">
        <w:rPr>
          <w:rFonts w:ascii="Arial" w:hAnsi="Arial" w:cs="Arial"/>
          <w:u w:val="single"/>
        </w:rPr>
        <w:instrText xml:space="preserve"> FORMTEXT </w:instrText>
      </w:r>
      <w:r w:rsidR="00FF7CFD" w:rsidRPr="00FF7CFD">
        <w:rPr>
          <w:rFonts w:ascii="Arial" w:hAnsi="Arial" w:cs="Arial"/>
          <w:u w:val="single"/>
        </w:rPr>
      </w:r>
      <w:r w:rsidR="00FF7CFD" w:rsidRPr="00FF7CFD">
        <w:rPr>
          <w:rFonts w:ascii="Arial" w:hAnsi="Arial" w:cs="Arial"/>
          <w:u w:val="single"/>
        </w:rPr>
        <w:fldChar w:fldCharType="separate"/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noProof/>
          <w:u w:val="single"/>
        </w:rPr>
        <w:t> </w:t>
      </w:r>
      <w:r w:rsidR="00FF7CFD" w:rsidRPr="00FF7CFD">
        <w:rPr>
          <w:rFonts w:ascii="Arial" w:hAnsi="Arial" w:cs="Arial"/>
          <w:u w:val="single"/>
        </w:rPr>
        <w:fldChar w:fldCharType="end"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  <w:r w:rsidRPr="00FF7CFD">
        <w:rPr>
          <w:rFonts w:ascii="Arial" w:hAnsi="Arial" w:cs="Arial"/>
          <w:u w:val="single"/>
        </w:rPr>
        <w:tab/>
      </w:r>
    </w:p>
    <w:p w:rsidR="00594B56" w:rsidRPr="00FF7CFD" w:rsidRDefault="00594B56" w:rsidP="00594B56">
      <w:pPr>
        <w:spacing w:after="0" w:line="240" w:lineRule="auto"/>
        <w:contextualSpacing/>
        <w:rPr>
          <w:rFonts w:ascii="Arial" w:hAnsi="Arial" w:cs="Arial"/>
          <w:b/>
        </w:rPr>
      </w:pPr>
    </w:p>
    <w:sectPr w:rsidR="00594B56" w:rsidRPr="00FF7CFD" w:rsidSect="001A769F">
      <w:headerReference w:type="default" r:id="rId9"/>
      <w:footerReference w:type="even" r:id="rId10"/>
      <w:footerReference w:type="default" r:id="rId11"/>
      <w:pgSz w:w="12240" w:h="15840"/>
      <w:pgMar w:top="1440" w:right="72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31" w:rsidRDefault="00FC5431" w:rsidP="00213A8B">
      <w:pPr>
        <w:spacing w:after="0" w:line="240" w:lineRule="auto"/>
      </w:pPr>
      <w:r>
        <w:separator/>
      </w:r>
    </w:p>
  </w:endnote>
  <w:endnote w:type="continuationSeparator" w:id="0">
    <w:p w:rsidR="00FC5431" w:rsidRDefault="00FC5431" w:rsidP="0021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681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69F" w:rsidRDefault="001A769F" w:rsidP="001A769F">
        <w:pPr>
          <w:pStyle w:val="Footer"/>
        </w:pPr>
        <w:r>
          <w:t>ODUPD Form-#109 (rev. 11/2012)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431" w:rsidRDefault="00FC5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8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69F" w:rsidRDefault="001A769F" w:rsidP="001A769F">
        <w:pPr>
          <w:pStyle w:val="Footer"/>
        </w:pPr>
        <w:r>
          <w:t>ODUPD Form-#109 (rev. 11/2012)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431" w:rsidRDefault="00FC5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31" w:rsidRDefault="00FC5431" w:rsidP="00213A8B">
      <w:pPr>
        <w:spacing w:after="0" w:line="240" w:lineRule="auto"/>
      </w:pPr>
      <w:r>
        <w:separator/>
      </w:r>
    </w:p>
  </w:footnote>
  <w:footnote w:type="continuationSeparator" w:id="0">
    <w:p w:rsidR="00FC5431" w:rsidRDefault="00FC5431" w:rsidP="0021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31" w:rsidRPr="001967F1" w:rsidRDefault="00FC5431" w:rsidP="00B51F82">
    <w:pPr>
      <w:pStyle w:val="Caption"/>
      <w:rPr>
        <w:color w:val="0070C0"/>
        <w:sz w:val="32"/>
        <w:szCs w:val="32"/>
      </w:rPr>
    </w:pPr>
    <w:r w:rsidRPr="001967F1">
      <w:rPr>
        <w:color w:val="0070C0"/>
        <w:sz w:val="32"/>
        <w:szCs w:val="32"/>
      </w:rPr>
      <w:t>OLD DOMINION UNIVERSITY POLICE</w:t>
    </w:r>
    <w:r>
      <w:rPr>
        <w:color w:val="0070C0"/>
        <w:sz w:val="32"/>
        <w:szCs w:val="32"/>
      </w:rPr>
      <w:t xml:space="preserve"> DEPARTMENT</w:t>
    </w:r>
  </w:p>
  <w:p w:rsidR="00FC5431" w:rsidRPr="00B24367" w:rsidRDefault="00FC5431" w:rsidP="00B51F82">
    <w:pPr>
      <w:spacing w:after="0"/>
      <w:jc w:val="center"/>
    </w:pPr>
    <w:r w:rsidRPr="00B24367">
      <w:t>4516 Monarch Way, Norfolk, VA 23508</w:t>
    </w:r>
  </w:p>
  <w:p w:rsidR="00FC5431" w:rsidRDefault="001A769F" w:rsidP="00B51F82">
    <w:pPr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9pt;margin-top:17.15pt;width:502.8pt;height:.05pt;z-index:251657728" o:connectortype="straight" strokecolor="#17365d" strokeweight="3pt">
          <v:shadow type="perspective" color="#243f60" opacity=".5" offset="1pt" offset2="-1pt"/>
        </v:shape>
      </w:pict>
    </w:r>
    <w:r w:rsidR="00FC5431">
      <w:t>757-683-4000</w:t>
    </w:r>
    <w:r w:rsidR="00FC5431">
      <w:tab/>
    </w:r>
    <w:r w:rsidR="00FC5431">
      <w:tab/>
    </w:r>
    <w:r w:rsidR="00FC5431" w:rsidRPr="00B24367">
      <w:t xml:space="preserve"> Fax# 757-683-5660</w:t>
    </w:r>
    <w:r w:rsidR="00FC5431">
      <w:t xml:space="preserve"> </w:t>
    </w:r>
    <w:r w:rsidR="00FC5431">
      <w:tab/>
    </w:r>
    <w:r w:rsidR="00FC5431">
      <w:tab/>
    </w:r>
    <w:r w:rsidR="00FC5431" w:rsidRPr="00B24367">
      <w:t>E</w:t>
    </w:r>
    <w:r w:rsidR="00FC5431">
      <w:t>-</w:t>
    </w:r>
    <w:r w:rsidR="00FC5431" w:rsidRPr="00B24367">
      <w:t xml:space="preserve">mail: </w:t>
    </w:r>
    <w:r w:rsidR="00FC5431">
      <w:t>police</w:t>
    </w:r>
    <w:r w:rsidR="00FC5431" w:rsidRPr="00B24367">
      <w:t>@od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B77"/>
    <w:multiLevelType w:val="hybridMultilevel"/>
    <w:tmpl w:val="007E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70EC"/>
    <w:multiLevelType w:val="hybridMultilevel"/>
    <w:tmpl w:val="CF102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FF5CD2"/>
    <w:multiLevelType w:val="hybridMultilevel"/>
    <w:tmpl w:val="3276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43D6"/>
    <w:multiLevelType w:val="hybridMultilevel"/>
    <w:tmpl w:val="33AA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44FDC"/>
    <w:multiLevelType w:val="hybridMultilevel"/>
    <w:tmpl w:val="797E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05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62B4E02"/>
    <w:multiLevelType w:val="hybridMultilevel"/>
    <w:tmpl w:val="D4A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70884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>
    <w:nsid w:val="742800C2"/>
    <w:multiLevelType w:val="hybridMultilevel"/>
    <w:tmpl w:val="E334D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F0BC1"/>
    <w:multiLevelType w:val="hybridMultilevel"/>
    <w:tmpl w:val="5090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E8"/>
    <w:rsid w:val="000338B2"/>
    <w:rsid w:val="000352AF"/>
    <w:rsid w:val="000B02A3"/>
    <w:rsid w:val="000B61BB"/>
    <w:rsid w:val="000B62A1"/>
    <w:rsid w:val="000E3F89"/>
    <w:rsid w:val="000E529E"/>
    <w:rsid w:val="00101798"/>
    <w:rsid w:val="00111F87"/>
    <w:rsid w:val="001443E8"/>
    <w:rsid w:val="00170527"/>
    <w:rsid w:val="00170D9C"/>
    <w:rsid w:val="00186049"/>
    <w:rsid w:val="001967F1"/>
    <w:rsid w:val="001A769F"/>
    <w:rsid w:val="001C0AC2"/>
    <w:rsid w:val="001F167A"/>
    <w:rsid w:val="00213A8B"/>
    <w:rsid w:val="00227D38"/>
    <w:rsid w:val="002370B3"/>
    <w:rsid w:val="002426A5"/>
    <w:rsid w:val="00266D08"/>
    <w:rsid w:val="00287F55"/>
    <w:rsid w:val="002A52AC"/>
    <w:rsid w:val="002B526C"/>
    <w:rsid w:val="002C051E"/>
    <w:rsid w:val="002C177E"/>
    <w:rsid w:val="002E4EAD"/>
    <w:rsid w:val="002E592C"/>
    <w:rsid w:val="002F1B8E"/>
    <w:rsid w:val="003031D8"/>
    <w:rsid w:val="00304B5C"/>
    <w:rsid w:val="00327398"/>
    <w:rsid w:val="00345A88"/>
    <w:rsid w:val="00370ED0"/>
    <w:rsid w:val="00372552"/>
    <w:rsid w:val="00381F22"/>
    <w:rsid w:val="0039212B"/>
    <w:rsid w:val="003A2E67"/>
    <w:rsid w:val="003A71C6"/>
    <w:rsid w:val="003C1D0C"/>
    <w:rsid w:val="003D4443"/>
    <w:rsid w:val="003F438D"/>
    <w:rsid w:val="00414AD1"/>
    <w:rsid w:val="00436828"/>
    <w:rsid w:val="004614C3"/>
    <w:rsid w:val="00490F5A"/>
    <w:rsid w:val="004B08CA"/>
    <w:rsid w:val="004B42EC"/>
    <w:rsid w:val="004C1259"/>
    <w:rsid w:val="004C7C08"/>
    <w:rsid w:val="004E43A6"/>
    <w:rsid w:val="004F6FC7"/>
    <w:rsid w:val="00503D2D"/>
    <w:rsid w:val="005273AB"/>
    <w:rsid w:val="0052773D"/>
    <w:rsid w:val="00536B08"/>
    <w:rsid w:val="00552937"/>
    <w:rsid w:val="00553B6D"/>
    <w:rsid w:val="0055632A"/>
    <w:rsid w:val="00580976"/>
    <w:rsid w:val="00581BB8"/>
    <w:rsid w:val="00583092"/>
    <w:rsid w:val="00594B56"/>
    <w:rsid w:val="005B03D5"/>
    <w:rsid w:val="005C63AF"/>
    <w:rsid w:val="005D3069"/>
    <w:rsid w:val="005F75B5"/>
    <w:rsid w:val="006031EF"/>
    <w:rsid w:val="00612386"/>
    <w:rsid w:val="00621C0B"/>
    <w:rsid w:val="00632027"/>
    <w:rsid w:val="0064323B"/>
    <w:rsid w:val="00650F59"/>
    <w:rsid w:val="006560A9"/>
    <w:rsid w:val="006832DB"/>
    <w:rsid w:val="006A14B1"/>
    <w:rsid w:val="006D0857"/>
    <w:rsid w:val="0074272D"/>
    <w:rsid w:val="00774655"/>
    <w:rsid w:val="007761F3"/>
    <w:rsid w:val="00790D3A"/>
    <w:rsid w:val="007A2CA6"/>
    <w:rsid w:val="007A6C27"/>
    <w:rsid w:val="007B2E70"/>
    <w:rsid w:val="007B64F5"/>
    <w:rsid w:val="007C0806"/>
    <w:rsid w:val="007E0EB2"/>
    <w:rsid w:val="00827927"/>
    <w:rsid w:val="00835153"/>
    <w:rsid w:val="00844A80"/>
    <w:rsid w:val="008659C5"/>
    <w:rsid w:val="008965C8"/>
    <w:rsid w:val="0089717F"/>
    <w:rsid w:val="008A55C1"/>
    <w:rsid w:val="008A5A37"/>
    <w:rsid w:val="008B2CBA"/>
    <w:rsid w:val="008E16C1"/>
    <w:rsid w:val="008E6D05"/>
    <w:rsid w:val="00904730"/>
    <w:rsid w:val="00943053"/>
    <w:rsid w:val="009572D8"/>
    <w:rsid w:val="009757AD"/>
    <w:rsid w:val="009C0A88"/>
    <w:rsid w:val="009D03F3"/>
    <w:rsid w:val="009D1041"/>
    <w:rsid w:val="00A4603F"/>
    <w:rsid w:val="00A545BC"/>
    <w:rsid w:val="00A770D8"/>
    <w:rsid w:val="00A77142"/>
    <w:rsid w:val="00AB6632"/>
    <w:rsid w:val="00AD3B20"/>
    <w:rsid w:val="00AE0985"/>
    <w:rsid w:val="00AE5865"/>
    <w:rsid w:val="00AF167C"/>
    <w:rsid w:val="00B51F82"/>
    <w:rsid w:val="00B5421B"/>
    <w:rsid w:val="00B60B3D"/>
    <w:rsid w:val="00B640E2"/>
    <w:rsid w:val="00B76D1D"/>
    <w:rsid w:val="00B859DC"/>
    <w:rsid w:val="00B9109C"/>
    <w:rsid w:val="00BA4453"/>
    <w:rsid w:val="00BB73D2"/>
    <w:rsid w:val="00BE236B"/>
    <w:rsid w:val="00C05E00"/>
    <w:rsid w:val="00C12448"/>
    <w:rsid w:val="00C1645A"/>
    <w:rsid w:val="00C26C0C"/>
    <w:rsid w:val="00C37E93"/>
    <w:rsid w:val="00C44BDD"/>
    <w:rsid w:val="00C47136"/>
    <w:rsid w:val="00C5292C"/>
    <w:rsid w:val="00C670E8"/>
    <w:rsid w:val="00C71238"/>
    <w:rsid w:val="00C878CD"/>
    <w:rsid w:val="00CB22DD"/>
    <w:rsid w:val="00CC6C27"/>
    <w:rsid w:val="00D06C5B"/>
    <w:rsid w:val="00D31CAF"/>
    <w:rsid w:val="00D73EAA"/>
    <w:rsid w:val="00DA0D25"/>
    <w:rsid w:val="00DB3A22"/>
    <w:rsid w:val="00DC551B"/>
    <w:rsid w:val="00E25903"/>
    <w:rsid w:val="00E61538"/>
    <w:rsid w:val="00E76960"/>
    <w:rsid w:val="00E930E3"/>
    <w:rsid w:val="00EA709F"/>
    <w:rsid w:val="00ED65EC"/>
    <w:rsid w:val="00ED6B6A"/>
    <w:rsid w:val="00EE0D60"/>
    <w:rsid w:val="00EE0F11"/>
    <w:rsid w:val="00EE3436"/>
    <w:rsid w:val="00EE59C1"/>
    <w:rsid w:val="00F206CB"/>
    <w:rsid w:val="00F21503"/>
    <w:rsid w:val="00F36232"/>
    <w:rsid w:val="00F41DDD"/>
    <w:rsid w:val="00F478CA"/>
    <w:rsid w:val="00F61E5C"/>
    <w:rsid w:val="00F73A20"/>
    <w:rsid w:val="00F75E53"/>
    <w:rsid w:val="00F84F88"/>
    <w:rsid w:val="00F87967"/>
    <w:rsid w:val="00F958C3"/>
    <w:rsid w:val="00FA05C8"/>
    <w:rsid w:val="00FC5431"/>
    <w:rsid w:val="00FF4F3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5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560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A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A8B"/>
    <w:rPr>
      <w:sz w:val="22"/>
      <w:szCs w:val="22"/>
    </w:rPr>
  </w:style>
  <w:style w:type="table" w:styleId="TableGrid">
    <w:name w:val="Table Grid"/>
    <w:basedOn w:val="TableNormal"/>
    <w:uiPriority w:val="59"/>
    <w:rsid w:val="00EE0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DE71-A59C-4F08-A641-359CB7C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. Midgett</dc:creator>
  <cp:lastModifiedBy>Mullen, Erika N.</cp:lastModifiedBy>
  <cp:revision>4</cp:revision>
  <cp:lastPrinted>2010-08-26T20:09:00Z</cp:lastPrinted>
  <dcterms:created xsi:type="dcterms:W3CDTF">2011-04-06T12:23:00Z</dcterms:created>
  <dcterms:modified xsi:type="dcterms:W3CDTF">2012-12-11T19:07:00Z</dcterms:modified>
</cp:coreProperties>
</file>